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26EC35C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CE1E06">
        <w:rPr>
          <w:b/>
          <w:sz w:val="20"/>
          <w:szCs w:val="20"/>
        </w:rPr>
        <w:t xml:space="preserve"> </w:t>
      </w:r>
      <w:r w:rsidR="00BE53EE">
        <w:rPr>
          <w:b/>
          <w:sz w:val="20"/>
          <w:szCs w:val="20"/>
        </w:rPr>
        <w:t>0</w:t>
      </w:r>
      <w:r w:rsidR="00CE1E06">
        <w:rPr>
          <w:b/>
          <w:sz w:val="20"/>
          <w:szCs w:val="20"/>
        </w:rPr>
        <w:t>9</w:t>
      </w:r>
      <w:r w:rsidR="00BE53EE">
        <w:rPr>
          <w:b/>
          <w:sz w:val="20"/>
          <w:szCs w:val="20"/>
        </w:rPr>
        <w:t>.</w:t>
      </w:r>
      <w:r w:rsidR="00CE1E06">
        <w:rPr>
          <w:b/>
          <w:sz w:val="20"/>
          <w:szCs w:val="20"/>
        </w:rPr>
        <w:t>11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B4A794A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CE1E06">
        <w:t xml:space="preserve"> </w:t>
      </w:r>
      <w:r w:rsidR="00CE1E06">
        <w:rPr>
          <w:b/>
        </w:rPr>
        <w:t>14</w:t>
      </w:r>
      <w:r w:rsidR="00BE53EE" w:rsidRPr="009E2F50">
        <w:rPr>
          <w:b/>
        </w:rPr>
        <w:t>.</w:t>
      </w:r>
      <w:r w:rsidR="00CE1E06">
        <w:rPr>
          <w:b/>
        </w:rPr>
        <w:t>11</w:t>
      </w:r>
      <w:r w:rsidR="00D926F1">
        <w:rPr>
          <w:b/>
        </w:rPr>
        <w:t>.</w:t>
      </w:r>
      <w:r w:rsidRPr="008702CE">
        <w:rPr>
          <w:b/>
        </w:rPr>
        <w:t>2023</w:t>
      </w:r>
      <w:r w:rsidR="00CE1E06">
        <w:rPr>
          <w:b/>
        </w:rPr>
        <w:t xml:space="preserve">. </w:t>
      </w:r>
      <w:r w:rsidR="00CE1E06" w:rsidRPr="00CE1E06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AE6C0E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0ADE3ED5" w:rsidR="008702CE" w:rsidRPr="006A63A2" w:rsidRDefault="00CE1E0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DAL SULJKAN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76BA2722" w:rsidR="008702CE" w:rsidRPr="00AE6C0E" w:rsidRDefault="00CE1E06" w:rsidP="008702CE">
            <w:pPr>
              <w:jc w:val="center"/>
            </w:pPr>
            <w:r w:rsidRPr="00AE6C0E"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21757D51" w:rsidR="008702CE" w:rsidRPr="00AE6C0E" w:rsidRDefault="00CE1E06" w:rsidP="008702CE">
            <w:pPr>
              <w:jc w:val="center"/>
            </w:pPr>
            <w:r w:rsidRPr="00AE6C0E">
              <w:t>VOLAN A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335549A5" w:rsidR="008702CE" w:rsidRPr="00AE6C0E" w:rsidRDefault="00CE1E0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8,30</w:t>
            </w:r>
          </w:p>
        </w:tc>
      </w:tr>
      <w:tr w:rsidR="008702CE" w14:paraId="721A5199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79F4F9DF" w:rsidR="008702CE" w:rsidRPr="006A63A2" w:rsidRDefault="00CE1E0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S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4622CC0F" w:rsidR="008702CE" w:rsidRPr="00AE6C0E" w:rsidRDefault="00CE1E0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5F2E56E9" w:rsidR="008702CE" w:rsidRPr="00AE6C0E" w:rsidRDefault="00CE1E06" w:rsidP="008702CE">
            <w:pPr>
              <w:jc w:val="center"/>
            </w:pPr>
            <w:r w:rsidRPr="00AE6C0E"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2FA7673E" w:rsidR="008702CE" w:rsidRPr="00AE6C0E" w:rsidRDefault="00CE1E06" w:rsidP="008702CE">
            <w:pPr>
              <w:jc w:val="center"/>
            </w:pPr>
            <w:r w:rsidRPr="00AE6C0E"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8,30</w:t>
            </w:r>
          </w:p>
        </w:tc>
      </w:tr>
      <w:tr w:rsidR="008702CE" w14:paraId="04FA5233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55FC7DBC" w:rsidR="008702CE" w:rsidRPr="006A63A2" w:rsidRDefault="00CE1E0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D HUJDUR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3F055C25" w:rsidR="008702CE" w:rsidRPr="00AE6C0E" w:rsidRDefault="00CE1E06" w:rsidP="008702CE">
            <w:pPr>
              <w:jc w:val="center"/>
            </w:pPr>
            <w:r w:rsidRPr="00AE6C0E"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43D61640" w:rsidR="008702CE" w:rsidRPr="00AE6C0E" w:rsidRDefault="00CE1E06" w:rsidP="008702CE">
            <w:pPr>
              <w:jc w:val="center"/>
            </w:pPr>
            <w:r w:rsidRPr="00AE6C0E"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07207B3B" w:rsidR="008702CE" w:rsidRPr="00AE6C0E" w:rsidRDefault="00CE1E0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9,05</w:t>
            </w:r>
          </w:p>
        </w:tc>
      </w:tr>
      <w:tr w:rsidR="008702CE" w14:paraId="0CDC1556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1762095D" w:rsidR="008702CE" w:rsidRPr="006A63A2" w:rsidRDefault="00CE1E0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LA FAZ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270DEF75" w:rsidR="008702CE" w:rsidRPr="00AE6C0E" w:rsidRDefault="00CE1E0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38E38B27" w:rsidR="008702CE" w:rsidRPr="00AE6C0E" w:rsidRDefault="00CE1E06" w:rsidP="008702CE">
            <w:pPr>
              <w:jc w:val="center"/>
            </w:pPr>
            <w:r w:rsidRPr="00AE6C0E">
              <w:t>VOLAN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0C5E3309" w:rsidR="008702CE" w:rsidRPr="00AE6C0E" w:rsidRDefault="00CE1E0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9,05</w:t>
            </w:r>
          </w:p>
        </w:tc>
      </w:tr>
      <w:tr w:rsidR="008702CE" w14:paraId="3AF36EB3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75D75C9C" w:rsidR="008702CE" w:rsidRPr="006A63A2" w:rsidRDefault="00CE1E0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MIN SMAJL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6C1B443D" w:rsidR="008702CE" w:rsidRPr="00AE6C0E" w:rsidRDefault="00CE1E06" w:rsidP="008702CE">
            <w:pPr>
              <w:jc w:val="center"/>
            </w:pPr>
            <w:r w:rsidRPr="00AE6C0E"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247D6E35" w:rsidR="008702CE" w:rsidRPr="00AE6C0E" w:rsidRDefault="00CE1E06" w:rsidP="008702CE">
            <w:pPr>
              <w:jc w:val="center"/>
            </w:pPr>
            <w:r w:rsidRPr="00AE6C0E">
              <w:t>RESPEKT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16CCEFDD" w:rsidR="008702CE" w:rsidRPr="00AE6C0E" w:rsidRDefault="00770C9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9,40</w:t>
            </w:r>
          </w:p>
        </w:tc>
      </w:tr>
      <w:tr w:rsidR="008702CE" w14:paraId="4896AFED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7F34596B" w:rsidR="008702CE" w:rsidRPr="006A63A2" w:rsidRDefault="00770C9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IMA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16575C0E" w:rsidR="008702CE" w:rsidRPr="00AE6C0E" w:rsidRDefault="00770C9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222BB9D6" w:rsidR="008702CE" w:rsidRPr="00AE6C0E" w:rsidRDefault="00770C96" w:rsidP="008702CE">
            <w:pPr>
              <w:jc w:val="center"/>
            </w:pPr>
            <w:r w:rsidRPr="00AE6C0E">
              <w:t>VOLAN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79E13ADC" w:rsidR="008702CE" w:rsidRPr="00AE6C0E" w:rsidRDefault="00770C9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9,40</w:t>
            </w:r>
          </w:p>
        </w:tc>
      </w:tr>
      <w:tr w:rsidR="008702CE" w14:paraId="0115140B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6C6EE8F5" w:rsidR="008702CE" w:rsidRPr="006A63A2" w:rsidRDefault="00770C9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 HRUST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75EBE341" w:rsidR="008702CE" w:rsidRPr="00AE6C0E" w:rsidRDefault="00770C9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3C185E71" w:rsidR="008702CE" w:rsidRPr="00AE6C0E" w:rsidRDefault="00770C96" w:rsidP="008702CE">
            <w:pPr>
              <w:jc w:val="center"/>
            </w:pPr>
            <w:r w:rsidRPr="00AE6C0E"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308E831D" w:rsidR="008702CE" w:rsidRPr="00AE6C0E" w:rsidRDefault="00770C96" w:rsidP="008702CE">
            <w:pPr>
              <w:jc w:val="center"/>
            </w:pPr>
            <w:r w:rsidRPr="00AE6C0E"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0,15</w:t>
            </w:r>
          </w:p>
        </w:tc>
      </w:tr>
      <w:tr w:rsidR="008702CE" w14:paraId="0CA98C0B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541680E6" w:rsidR="008702CE" w:rsidRPr="006A63A2" w:rsidRDefault="00770C9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KALAJDŽ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7E5BCD1F" w:rsidR="008702CE" w:rsidRPr="00AE6C0E" w:rsidRDefault="00770C9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73F9429F" w:rsidR="008702CE" w:rsidRPr="00AE6C0E" w:rsidRDefault="00770C96" w:rsidP="008702CE">
            <w:pPr>
              <w:jc w:val="center"/>
            </w:pPr>
            <w:r w:rsidRPr="00AE6C0E">
              <w:t>VOLAN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68367434" w:rsidR="008702CE" w:rsidRPr="00AE6C0E" w:rsidRDefault="00770C9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AE6C0E" w:rsidRDefault="00BE53E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0,15</w:t>
            </w:r>
          </w:p>
        </w:tc>
      </w:tr>
      <w:tr w:rsidR="003F38A1" w14:paraId="6CAD0E60" w14:textId="77777777" w:rsidTr="00AE6C0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AE6C0E" w:rsidRDefault="003F38A1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321951F9" w:rsidR="00BE53EE" w:rsidRPr="006A63A2" w:rsidRDefault="00770C9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IDA PALAVR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106A937A" w:rsidR="00BE53EE" w:rsidRPr="00AE6C0E" w:rsidRDefault="00770C96" w:rsidP="008702CE">
            <w:pPr>
              <w:jc w:val="center"/>
            </w:pPr>
            <w:r w:rsidRPr="00AE6C0E"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1FDDC1B3" w:rsidR="00BE53EE" w:rsidRPr="00AE6C0E" w:rsidRDefault="00770C96" w:rsidP="008702CE">
            <w:pPr>
              <w:jc w:val="center"/>
            </w:pPr>
            <w:r w:rsidRPr="00AE6C0E">
              <w:t>RESPEKT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195CA228" w:rsidR="00BE53EE" w:rsidRPr="00AE6C0E" w:rsidRDefault="00770C96" w:rsidP="008702CE">
            <w:pPr>
              <w:jc w:val="center"/>
            </w:pPr>
            <w:r w:rsidRPr="00AE6C0E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1,30</w:t>
            </w:r>
          </w:p>
        </w:tc>
      </w:tr>
      <w:tr w:rsidR="007B79CD" w14:paraId="640550DD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7A9EFCDC" w:rsidR="007B79CD" w:rsidRPr="006A63A2" w:rsidRDefault="00AE6C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1ADC1A93" w:rsidR="007B79CD" w:rsidRPr="00AE6C0E" w:rsidRDefault="00AE6C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08DC967D" w:rsidR="007B79CD" w:rsidRPr="00AE6C0E" w:rsidRDefault="00AE6C0E" w:rsidP="008702CE">
            <w:pPr>
              <w:jc w:val="center"/>
            </w:pPr>
            <w: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591A1AEE" w:rsidR="007B79CD" w:rsidRPr="00AE6C0E" w:rsidRDefault="00AE6C0E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1,30</w:t>
            </w:r>
          </w:p>
        </w:tc>
      </w:tr>
      <w:tr w:rsidR="007B79CD" w14:paraId="50C75C97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110A1C9E" w:rsidR="007B79CD" w:rsidRPr="006A63A2" w:rsidRDefault="00AE6C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A HUSEJI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4BF88275" w:rsidR="007B79CD" w:rsidRPr="00AE6C0E" w:rsidRDefault="00AE6C0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4BA79767" w:rsidR="007B79CD" w:rsidRPr="00AE6C0E" w:rsidRDefault="00AE6C0E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776817F7" w:rsidR="007B79CD" w:rsidRPr="00AE6C0E" w:rsidRDefault="00AE6C0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12ED830A" w:rsidR="007B79CD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2,05</w:t>
            </w:r>
          </w:p>
        </w:tc>
      </w:tr>
      <w:tr w:rsidR="007B79CD" w14:paraId="45192E6E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41580A2B" w:rsidR="007B79CD" w:rsidRPr="006A63A2" w:rsidRDefault="001179B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ESA DED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698AD8B4" w:rsidR="007B79CD" w:rsidRPr="00AE6C0E" w:rsidRDefault="001179B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6574B0CA" w:rsidR="007B79CD" w:rsidRPr="00AE6C0E" w:rsidRDefault="001179B5" w:rsidP="008702CE">
            <w:pPr>
              <w:jc w:val="center"/>
            </w:pPr>
            <w: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48AF11EB" w:rsidR="007B79CD" w:rsidRPr="00AE6C0E" w:rsidRDefault="001179B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2,05</w:t>
            </w:r>
          </w:p>
        </w:tc>
      </w:tr>
      <w:tr w:rsidR="007B79CD" w14:paraId="720AFB38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441C4CA2" w:rsidR="007B79CD" w:rsidRPr="006A63A2" w:rsidRDefault="001179B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A NUKIČ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0CB4C529" w:rsidR="007B79CD" w:rsidRPr="00AE6C0E" w:rsidRDefault="001179B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3E16D86F" w:rsidR="007B79CD" w:rsidRPr="00AE6C0E" w:rsidRDefault="001179B5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0D79E8ED" w:rsidR="007B79CD" w:rsidRPr="00AE6C0E" w:rsidRDefault="001179B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062620DD" w:rsidR="007B79CD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2,</w:t>
            </w:r>
            <w:r w:rsidR="00AE6C0E" w:rsidRPr="00AE6C0E">
              <w:rPr>
                <w:b/>
                <w:bCs/>
              </w:rPr>
              <w:t>40</w:t>
            </w:r>
          </w:p>
        </w:tc>
      </w:tr>
      <w:tr w:rsidR="007B79CD" w14:paraId="730F3ED3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65A1BF97" w:rsidR="007B79CD" w:rsidRPr="006A63A2" w:rsidRDefault="001179B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JLA HER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093FF394" w:rsidR="007B79CD" w:rsidRPr="00AE6C0E" w:rsidRDefault="001179B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5581C13E" w:rsidR="007B79CD" w:rsidRPr="00AE6C0E" w:rsidRDefault="001179B5" w:rsidP="008702CE">
            <w:pPr>
              <w:jc w:val="center"/>
            </w:pPr>
            <w:r>
              <w:t>STAR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6DDF3F90" w:rsidR="007B79CD" w:rsidRPr="00AE6C0E" w:rsidRDefault="001179B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36E381C1" w:rsidR="007B79CD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2,40</w:t>
            </w:r>
          </w:p>
        </w:tc>
      </w:tr>
      <w:tr w:rsidR="007B79CD" w14:paraId="64C32EB8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2D4DCAAC" w:rsidR="007B79CD" w:rsidRPr="006A63A2" w:rsidRDefault="001179B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LA ALIBAŠ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1C64E0FC" w:rsidR="007B79CD" w:rsidRPr="00AE6C0E" w:rsidRDefault="001179B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05E6CE98" w:rsidR="007B79CD" w:rsidRPr="00AE6C0E" w:rsidRDefault="001179B5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02904FA6" w:rsidR="007B79CD" w:rsidRPr="00AE6C0E" w:rsidRDefault="001179B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4647A464" w:rsidR="007B79CD" w:rsidRPr="00AE6C0E" w:rsidRDefault="007B79CD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</w:t>
            </w:r>
            <w:r w:rsidR="00AE6C0E" w:rsidRPr="00AE6C0E">
              <w:rPr>
                <w:b/>
                <w:bCs/>
              </w:rPr>
              <w:t>3,15</w:t>
            </w:r>
          </w:p>
        </w:tc>
      </w:tr>
      <w:tr w:rsidR="00AE6C0E" w14:paraId="653C3DB3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2EE5C9C9" w14:textId="3DC3C355" w:rsidR="00AE6C0E" w:rsidRDefault="00AE6C0E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07AFE62" w14:textId="736617AF" w:rsidR="00AE6C0E" w:rsidRPr="006A63A2" w:rsidRDefault="00920E8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IR ŠMIGAL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97DD1B0" w14:textId="77777777" w:rsidR="00AE6C0E" w:rsidRPr="006A63A2" w:rsidRDefault="00AE6C0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AE22FD7" w14:textId="2EA77742" w:rsidR="00AE6C0E" w:rsidRPr="00AE6C0E" w:rsidRDefault="00920E84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2524251" w14:textId="4FD4DE8F" w:rsidR="00AE6C0E" w:rsidRPr="00AE6C0E" w:rsidRDefault="00920E84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8C6F6F7" w14:textId="346B0312" w:rsidR="00AE6C0E" w:rsidRPr="00AE6C0E" w:rsidRDefault="00920E84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3FD3DE4" w14:textId="5286DDB4" w:rsidR="00AE6C0E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3,15</w:t>
            </w:r>
          </w:p>
        </w:tc>
      </w:tr>
      <w:tr w:rsidR="00AE6C0E" w14:paraId="2A1C06B9" w14:textId="77777777" w:rsidTr="00AE6C0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23D3BDB5" w14:textId="1D722B15" w:rsidR="00AE6C0E" w:rsidRDefault="00AE6C0E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D2191E3" w14:textId="6814D48E" w:rsidR="00AE6C0E" w:rsidRPr="006A63A2" w:rsidRDefault="00920E8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 KULJANČ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5BE66FBB" w14:textId="77777777" w:rsidR="00AE6C0E" w:rsidRPr="006A63A2" w:rsidRDefault="00AE6C0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3259309A" w14:textId="3D89BE72" w:rsidR="00AE6C0E" w:rsidRPr="00AE6C0E" w:rsidRDefault="00920E84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2AA4B5B" w14:textId="5F6A32E4" w:rsidR="00AE6C0E" w:rsidRPr="00AE6C0E" w:rsidRDefault="00920E84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A199981" w14:textId="082F2F62" w:rsidR="00AE6C0E" w:rsidRPr="00AE6C0E" w:rsidRDefault="00920E84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4322D396" w14:textId="2868FE27" w:rsidR="00AE6C0E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3,50</w:t>
            </w:r>
          </w:p>
        </w:tc>
      </w:tr>
      <w:tr w:rsidR="00AE6C0E" w14:paraId="6B5CAC52" w14:textId="77777777" w:rsidTr="00AE6C0E">
        <w:tc>
          <w:tcPr>
            <w:tcW w:w="643" w:type="dxa"/>
            <w:tcBorders>
              <w:bottom w:val="single" w:sz="12" w:space="0" w:color="auto"/>
            </w:tcBorders>
          </w:tcPr>
          <w:p w14:paraId="7DA9B957" w14:textId="0EA73598" w:rsidR="00AE6C0E" w:rsidRDefault="00AE6C0E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3383C55" w14:textId="5FF07A27" w:rsidR="00AE6C0E" w:rsidRPr="006A63A2" w:rsidRDefault="00920E8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EL ALIDŽ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4F6F8CAD" w14:textId="77777777" w:rsidR="00AE6C0E" w:rsidRPr="006A63A2" w:rsidRDefault="00AE6C0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74B62C" w14:textId="278B0402" w:rsidR="00AE6C0E" w:rsidRPr="00AE6C0E" w:rsidRDefault="00920E84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697D69FB" w14:textId="3A8BF9AF" w:rsidR="00AE6C0E" w:rsidRPr="00AE6C0E" w:rsidRDefault="00920E84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B57C4A3" w14:textId="303CE469" w:rsidR="00AE6C0E" w:rsidRPr="00AE6C0E" w:rsidRDefault="00920E84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11F5DC2" w14:textId="0F1BECF0" w:rsidR="00AE6C0E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3,50</w:t>
            </w:r>
          </w:p>
        </w:tc>
      </w:tr>
      <w:tr w:rsidR="00AE6C0E" w14:paraId="31C0CC50" w14:textId="77777777" w:rsidTr="00AE6C0E">
        <w:tc>
          <w:tcPr>
            <w:tcW w:w="643" w:type="dxa"/>
            <w:tcBorders>
              <w:top w:val="single" w:sz="12" w:space="0" w:color="auto"/>
            </w:tcBorders>
          </w:tcPr>
          <w:p w14:paraId="5FD58896" w14:textId="09357DE4" w:rsidR="00AE6C0E" w:rsidRDefault="00AE6C0E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1DE5C9F8" w14:textId="612C4EF3" w:rsidR="00AE6C0E" w:rsidRPr="006A63A2" w:rsidRDefault="003438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A MUJAN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13820304" w14:textId="77777777" w:rsidR="00AE6C0E" w:rsidRPr="006A63A2" w:rsidRDefault="00AE6C0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DBA74B6" w14:textId="7BDDAA5F" w:rsidR="00AE6C0E" w:rsidRPr="00AE6C0E" w:rsidRDefault="003438F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51C5629" w14:textId="1995D1DC" w:rsidR="00AE6C0E" w:rsidRPr="00AE6C0E" w:rsidRDefault="003438F6" w:rsidP="008702CE">
            <w:pPr>
              <w:jc w:val="center"/>
            </w:pPr>
            <w:r>
              <w:t>MUJKE S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B226066" w14:textId="6467C2B0" w:rsidR="00AE6C0E" w:rsidRPr="00AE6C0E" w:rsidRDefault="003438F6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50D90C7C" w14:textId="69E3960E" w:rsidR="00AE6C0E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4,25</w:t>
            </w:r>
          </w:p>
        </w:tc>
      </w:tr>
      <w:tr w:rsidR="00AE6C0E" w14:paraId="4EF69FEB" w14:textId="77777777" w:rsidTr="008702CE">
        <w:tc>
          <w:tcPr>
            <w:tcW w:w="643" w:type="dxa"/>
          </w:tcPr>
          <w:p w14:paraId="036E474C" w14:textId="53C8F9C3" w:rsidR="00AE6C0E" w:rsidRDefault="00AE6C0E" w:rsidP="008702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05" w:type="dxa"/>
          </w:tcPr>
          <w:p w14:paraId="38B1F352" w14:textId="48C5063D" w:rsidR="00AE6C0E" w:rsidRPr="006A63A2" w:rsidRDefault="003438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HAJDAREVIĆ</w:t>
            </w:r>
          </w:p>
        </w:tc>
        <w:tc>
          <w:tcPr>
            <w:tcW w:w="1097" w:type="dxa"/>
          </w:tcPr>
          <w:p w14:paraId="1DD059EC" w14:textId="77777777" w:rsidR="00AE6C0E" w:rsidRPr="006A63A2" w:rsidRDefault="00AE6C0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D167100" w14:textId="406A2479" w:rsidR="00AE6C0E" w:rsidRPr="00AE6C0E" w:rsidRDefault="003438F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40F9E4AB" w14:textId="23B68DB4" w:rsidR="00AE6C0E" w:rsidRPr="00AE6C0E" w:rsidRDefault="003438F6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14:paraId="4DC63B87" w14:textId="5310F332" w:rsidR="00AE6C0E" w:rsidRPr="00AE6C0E" w:rsidRDefault="00027FB8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</w:tcPr>
          <w:p w14:paraId="48E687DA" w14:textId="0917F8D8" w:rsidR="00AE6C0E" w:rsidRPr="00AE6C0E" w:rsidRDefault="00AE6C0E" w:rsidP="008702CE">
            <w:pPr>
              <w:jc w:val="center"/>
              <w:rPr>
                <w:b/>
                <w:bCs/>
              </w:rPr>
            </w:pPr>
            <w:r w:rsidRPr="00AE6C0E">
              <w:rPr>
                <w:b/>
                <w:bCs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sectPr w:rsidR="008702CE" w:rsidRPr="00A1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27FB8"/>
    <w:rsid w:val="001179B5"/>
    <w:rsid w:val="001B596C"/>
    <w:rsid w:val="00214055"/>
    <w:rsid w:val="003438F6"/>
    <w:rsid w:val="003F38A1"/>
    <w:rsid w:val="006311AB"/>
    <w:rsid w:val="006A63A2"/>
    <w:rsid w:val="00770C96"/>
    <w:rsid w:val="007A24BF"/>
    <w:rsid w:val="007B79CD"/>
    <w:rsid w:val="008107D7"/>
    <w:rsid w:val="00824BD4"/>
    <w:rsid w:val="008702CE"/>
    <w:rsid w:val="00920E84"/>
    <w:rsid w:val="009D5C21"/>
    <w:rsid w:val="009E2F50"/>
    <w:rsid w:val="00AE6C0E"/>
    <w:rsid w:val="00B64CF7"/>
    <w:rsid w:val="00BE53EE"/>
    <w:rsid w:val="00CE1E06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01T10:53:00Z</cp:lastPrinted>
  <dcterms:created xsi:type="dcterms:W3CDTF">2023-11-09T12:11:00Z</dcterms:created>
  <dcterms:modified xsi:type="dcterms:W3CDTF">2023-11-09T12:15:00Z</dcterms:modified>
</cp:coreProperties>
</file>